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ляев Алекс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дий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гтярё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емее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кин Тих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тов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